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52F0B3DF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7F0770">
        <w:rPr>
          <w:rFonts w:eastAsia="Times New Roman" w:cs="Times New Roman"/>
          <w:b/>
          <w:sz w:val="20"/>
          <w:szCs w:val="20"/>
        </w:rPr>
        <w:t>05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407DEE">
        <w:rPr>
          <w:rFonts w:eastAsia="Times New Roman" w:cs="Times New Roman"/>
          <w:b/>
          <w:sz w:val="20"/>
          <w:szCs w:val="20"/>
        </w:rPr>
        <w:t>0</w:t>
      </w:r>
      <w:r w:rsidR="007F0770">
        <w:rPr>
          <w:rFonts w:eastAsia="Times New Roman" w:cs="Times New Roman"/>
          <w:b/>
          <w:sz w:val="20"/>
          <w:szCs w:val="20"/>
        </w:rPr>
        <w:t>6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Default="005B027E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055ACE9E" w14:textId="77777777" w:rsidTr="00CA6BFD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CA6BFD" w:rsidRPr="00241532" w:rsidRDefault="002B4E6A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2E496570" w:rsidR="00CA6BFD" w:rsidRPr="00241532" w:rsidRDefault="00286B0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B82D396" w:rsidR="00CA6BFD" w:rsidRPr="00241532" w:rsidRDefault="002B4E6A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402E8D25" w:rsidR="00CA6BFD" w:rsidRPr="00241532" w:rsidRDefault="00286B0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21B79E57" w:rsidR="00CA6BFD" w:rsidRPr="00241532" w:rsidRDefault="00286B0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A6BFD" w:rsidRPr="00241532" w14:paraId="708FE9FD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240BBF4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3E73409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4AB00C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3DBF1BC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7A941EB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9D8837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CA6BFD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5320B74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44D97E9C" w:rsidR="00CA6BFD" w:rsidRPr="00241532" w:rsidRDefault="00CA6BFD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B8101D9" w:rsidR="00CA6BFD" w:rsidRPr="001A3448" w:rsidRDefault="00CA6BFD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525F05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63C0957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72324A2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1DE4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7BD4A6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33E0004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415F315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4025A7B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911FB1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CA6BFD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7637D8">
        <w:trPr>
          <w:trHeight w:val="692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451F79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794C2" w14:textId="377099DF" w:rsidR="00113EBD" w:rsidRPr="00595FAD" w:rsidRDefault="007F0770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2C7C5" w14:textId="261E4CA4" w:rsidR="00113EBD" w:rsidRPr="001104E9" w:rsidRDefault="001131D6" w:rsidP="007F077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9</w:t>
            </w:r>
            <w:r w:rsidR="007F0770">
              <w:rPr>
                <w:rFonts w:eastAsia="Times New Roman" w:cs="Times New Roman"/>
                <w:sz w:val="16"/>
                <w:szCs w:val="16"/>
              </w:rPr>
              <w:t>75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69C9E" w14:textId="1B6F405B" w:rsidR="00113EBD" w:rsidRPr="001104E9" w:rsidRDefault="001131D6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3413F" w14:textId="4AE4625C" w:rsidR="00943063" w:rsidRPr="001104E9" w:rsidRDefault="001131D6" w:rsidP="003A710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B04A7" w14:textId="72614553" w:rsidR="00113EBD" w:rsidRPr="001F610D" w:rsidRDefault="001131D6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48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E2A65" w14:textId="0C393DD2" w:rsidR="00113EBD" w:rsidRPr="001F610D" w:rsidRDefault="003B27C8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7F0770" w:rsidRPr="00E52C8B" w14:paraId="3972608B" w14:textId="77777777" w:rsidTr="00BC3FE1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7F0770" w:rsidRPr="00E32185" w:rsidRDefault="007F0770" w:rsidP="007F0770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7F0770" w:rsidRPr="00241532" w:rsidRDefault="007F0770" w:rsidP="007F0770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7F0770" w:rsidRPr="00241532" w:rsidRDefault="007F0770" w:rsidP="007F0770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7F0770" w:rsidRPr="00241532" w:rsidRDefault="007F0770" w:rsidP="007F0770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55E6A816" w:rsidR="007F0770" w:rsidRPr="00E32185" w:rsidRDefault="007F0770" w:rsidP="007F077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6C0E5A81" w:rsidR="007F0770" w:rsidRPr="00E32185" w:rsidRDefault="007F0770" w:rsidP="007F077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53014419" w:rsidR="007F0770" w:rsidRPr="00E32185" w:rsidRDefault="007F0770" w:rsidP="007F077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40892DEC" w:rsidR="007F0770" w:rsidRPr="00E32185" w:rsidRDefault="007F0770" w:rsidP="007F077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25DE4A2F" w:rsidR="007F0770" w:rsidRPr="00E32185" w:rsidRDefault="007F0770" w:rsidP="007F077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707AB28F" w:rsidR="007F0770" w:rsidRPr="001F610D" w:rsidRDefault="007F0770" w:rsidP="007F077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7F0770" w:rsidRPr="00E52C8B" w14:paraId="13B69FAF" w14:textId="77777777" w:rsidTr="001131D6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7F0770" w:rsidRPr="00241532" w:rsidRDefault="007F0770" w:rsidP="007F0770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38ECFF3B" w:rsidR="007F0770" w:rsidRPr="00455A20" w:rsidRDefault="007F0770" w:rsidP="007F0770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1453E197" w:rsidR="007F0770" w:rsidRPr="002F33E7" w:rsidRDefault="007F0770" w:rsidP="007F0770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7F0770" w:rsidRPr="00241532" w:rsidRDefault="007F0770" w:rsidP="007F0770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7186" w14:textId="476BD91F" w:rsidR="007F0770" w:rsidRPr="00E32185" w:rsidRDefault="007F0770" w:rsidP="007F0770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6FC0A" w14:textId="2261E40B" w:rsidR="007F0770" w:rsidRPr="00E32185" w:rsidRDefault="007F0770" w:rsidP="007F0770">
            <w:pPr>
              <w:jc w:val="center"/>
              <w:rPr>
                <w:sz w:val="16"/>
                <w:szCs w:val="16"/>
              </w:rPr>
            </w:pPr>
            <w:r w:rsidRPr="00301C49">
              <w:rPr>
                <w:rFonts w:eastAsia="Times New Roman" w:cs="Times New Roman"/>
                <w:sz w:val="16"/>
                <w:szCs w:val="16"/>
              </w:rPr>
              <w:t>39</w:t>
            </w:r>
            <w:r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0E16" w14:textId="7308921D" w:rsidR="007F0770" w:rsidRPr="00E32185" w:rsidRDefault="007F0770" w:rsidP="007F077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01C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91E9C" w14:textId="16D9E0AF" w:rsidR="007F0770" w:rsidRPr="00E32185" w:rsidRDefault="007F0770" w:rsidP="007F0770">
            <w:pPr>
              <w:jc w:val="center"/>
              <w:rPr>
                <w:bCs/>
                <w:sz w:val="16"/>
                <w:szCs w:val="16"/>
              </w:rPr>
            </w:pPr>
            <w:r w:rsidRPr="00301C49">
              <w:rPr>
                <w:rFonts w:eastAsia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1E7D" w14:textId="2BD751A1" w:rsidR="007F0770" w:rsidRPr="00E32185" w:rsidRDefault="007F0770" w:rsidP="007F0770">
            <w:pPr>
              <w:jc w:val="center"/>
              <w:rPr>
                <w:bCs/>
                <w:sz w:val="16"/>
                <w:szCs w:val="16"/>
              </w:rPr>
            </w:pPr>
            <w:r w:rsidRPr="00301C49">
              <w:rPr>
                <w:rFonts w:eastAsia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676C2" w14:textId="41F9674E" w:rsidR="007F0770" w:rsidRPr="001F610D" w:rsidRDefault="007F0770" w:rsidP="007F077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01C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7F0770" w:rsidRPr="00E52C8B" w14:paraId="7BA334C7" w14:textId="77777777" w:rsidTr="00CA6BFD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7F0770" w:rsidRPr="00241532" w:rsidRDefault="007F0770" w:rsidP="007F0770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5B1AF023" w:rsidR="007F0770" w:rsidRPr="00455A20" w:rsidRDefault="007F0770" w:rsidP="007F0770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2C45AC8E" w:rsidR="007F0770" w:rsidRPr="002F33E7" w:rsidRDefault="007F0770" w:rsidP="007F0770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7F0770" w:rsidRPr="00241532" w:rsidRDefault="007F0770" w:rsidP="007F077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5FF47E65" w:rsidR="007F0770" w:rsidRPr="00780963" w:rsidRDefault="007F0770" w:rsidP="007F0770">
            <w:pPr>
              <w:jc w:val="center"/>
              <w:rPr>
                <w:sz w:val="16"/>
                <w:szCs w:val="16"/>
              </w:rPr>
            </w:pPr>
            <w:r w:rsidRPr="00FD650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78AD4AAD" w:rsidR="007F0770" w:rsidRPr="00780963" w:rsidRDefault="007F0770" w:rsidP="007F0770">
            <w:pPr>
              <w:jc w:val="center"/>
              <w:rPr>
                <w:sz w:val="16"/>
                <w:szCs w:val="16"/>
              </w:rPr>
            </w:pPr>
            <w:r w:rsidRPr="00FD6502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21B39E45" w:rsidR="007F0770" w:rsidRPr="00780963" w:rsidRDefault="007F0770" w:rsidP="007F0770">
            <w:pPr>
              <w:jc w:val="center"/>
              <w:rPr>
                <w:sz w:val="16"/>
                <w:szCs w:val="16"/>
              </w:rPr>
            </w:pPr>
            <w:r w:rsidRPr="00FD6502">
              <w:rPr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53F0DBEA" w:rsidR="007F0770" w:rsidRPr="00780963" w:rsidRDefault="007F0770" w:rsidP="007F0770">
            <w:pPr>
              <w:jc w:val="center"/>
              <w:rPr>
                <w:sz w:val="16"/>
                <w:szCs w:val="16"/>
              </w:rPr>
            </w:pPr>
            <w:r w:rsidRPr="00FD6502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3827B67B" w:rsidR="007F0770" w:rsidRPr="00780963" w:rsidRDefault="007F0770" w:rsidP="007F0770">
            <w:pPr>
              <w:jc w:val="center"/>
              <w:rPr>
                <w:sz w:val="16"/>
                <w:szCs w:val="16"/>
              </w:rPr>
            </w:pPr>
            <w:r w:rsidRPr="00FD6502">
              <w:rPr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4B5B4421" w:rsidR="007F0770" w:rsidRPr="001F610D" w:rsidRDefault="007F0770" w:rsidP="007F0770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7F0770" w:rsidRPr="00E52C8B" w14:paraId="6AAC9470" w14:textId="77777777" w:rsidTr="002645E3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7F0770" w:rsidRPr="00241532" w:rsidRDefault="007F0770" w:rsidP="007F0770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778239FF" w:rsidR="007F0770" w:rsidRPr="00455A20" w:rsidRDefault="007F0770" w:rsidP="007F0770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156A7C83" w:rsidR="007F0770" w:rsidRPr="002F33E7" w:rsidRDefault="007F0770" w:rsidP="007F0770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7F0770" w:rsidRPr="00241532" w:rsidRDefault="007F0770" w:rsidP="007F077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5D2BB37A" w:rsidR="007F0770" w:rsidRPr="00780963" w:rsidRDefault="007F0770" w:rsidP="007F0770">
            <w:pPr>
              <w:jc w:val="center"/>
              <w:rPr>
                <w:sz w:val="16"/>
                <w:szCs w:val="16"/>
              </w:rPr>
            </w:pPr>
            <w:r w:rsidRPr="00F21EAC">
              <w:rPr>
                <w:sz w:val="16"/>
                <w:szCs w:val="16"/>
              </w:rPr>
              <w:t>16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10AD647A" w:rsidR="007F0770" w:rsidRPr="00780963" w:rsidRDefault="007F0770" w:rsidP="007F0770">
            <w:pPr>
              <w:jc w:val="center"/>
              <w:rPr>
                <w:sz w:val="16"/>
                <w:szCs w:val="16"/>
              </w:rPr>
            </w:pPr>
            <w:r w:rsidRPr="00F21EAC">
              <w:rPr>
                <w:sz w:val="16"/>
                <w:szCs w:val="16"/>
              </w:rPr>
              <w:t>105794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46F387C8" w:rsidR="007F0770" w:rsidRPr="00780963" w:rsidRDefault="007F0770" w:rsidP="007F0770">
            <w:pPr>
              <w:jc w:val="center"/>
              <w:rPr>
                <w:sz w:val="16"/>
                <w:szCs w:val="16"/>
              </w:rPr>
            </w:pPr>
            <w:r w:rsidRPr="00F21EAC">
              <w:rPr>
                <w:sz w:val="16"/>
                <w:szCs w:val="16"/>
              </w:rPr>
              <w:t>57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F2485" w14:textId="0B02821C" w:rsidR="007F0770" w:rsidRPr="00780963" w:rsidRDefault="007F0770" w:rsidP="007F0770">
            <w:pPr>
              <w:jc w:val="center"/>
              <w:rPr>
                <w:sz w:val="16"/>
                <w:szCs w:val="16"/>
              </w:rPr>
            </w:pPr>
            <w:r w:rsidRPr="00F21EAC">
              <w:rPr>
                <w:sz w:val="16"/>
                <w:szCs w:val="16"/>
              </w:rPr>
              <w:t>158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8C202" w14:textId="6F21F602" w:rsidR="007F0770" w:rsidRPr="00780963" w:rsidRDefault="007F0770" w:rsidP="007F0770">
            <w:pPr>
              <w:jc w:val="center"/>
              <w:rPr>
                <w:sz w:val="16"/>
                <w:szCs w:val="16"/>
              </w:rPr>
            </w:pPr>
            <w:r w:rsidRPr="00F21EAC">
              <w:rPr>
                <w:sz w:val="16"/>
                <w:szCs w:val="16"/>
              </w:rPr>
              <w:t>11057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45BAC809" w:rsidR="007F0770" w:rsidRPr="001F610D" w:rsidRDefault="007F0770" w:rsidP="007F0770">
            <w:pPr>
              <w:jc w:val="center"/>
              <w:rPr>
                <w:sz w:val="16"/>
                <w:szCs w:val="16"/>
              </w:rPr>
            </w:pPr>
            <w:r w:rsidRPr="00F21EAC">
              <w:rPr>
                <w:sz w:val="16"/>
                <w:szCs w:val="16"/>
              </w:rPr>
              <w:t>1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4837AE8A" w:rsidR="00280B6A" w:rsidRPr="00241532" w:rsidRDefault="007F0770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711454F5" w:rsidR="00280B6A" w:rsidRPr="00241532" w:rsidRDefault="00AD3557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18D3E647" w:rsidR="00CA6BFD" w:rsidRPr="00CA6BFD" w:rsidRDefault="007F0770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660F00D6" w:rsidR="00CA6BFD" w:rsidRPr="00CA6BFD" w:rsidRDefault="000F1045" w:rsidP="00DB059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07ADBE1E" w14:textId="4F9CE64A" w:rsidR="00A43258" w:rsidRPr="00BA3663" w:rsidRDefault="00BA3663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7</w:t>
      </w:r>
      <w:r w:rsidR="00176BC5" w:rsidRPr="00BA3663">
        <w:rPr>
          <w:rFonts w:cs="Times New Roman"/>
          <w:b/>
          <w:sz w:val="20"/>
          <w:szCs w:val="20"/>
          <w:u w:val="single"/>
        </w:rPr>
        <w:t>. Ввод  режимов  на  территории  муниципальных  образований:</w:t>
      </w:r>
      <w:r w:rsidR="000F1045" w:rsidRPr="000F1045">
        <w:rPr>
          <w:rFonts w:cs="Times New Roman"/>
          <w:b/>
          <w:sz w:val="20"/>
          <w:szCs w:val="20"/>
        </w:rPr>
        <w:t xml:space="preserve"> </w:t>
      </w:r>
      <w:r w:rsidR="000F1045" w:rsidRPr="000F1045">
        <w:rPr>
          <w:rFonts w:cs="Times New Roman"/>
          <w:i/>
          <w:sz w:val="20"/>
          <w:szCs w:val="20"/>
        </w:rPr>
        <w:t>не вводились.</w:t>
      </w:r>
    </w:p>
    <w:p w14:paraId="6E20F9A0" w14:textId="439C0EDD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B759A5">
        <w:rPr>
          <w:rFonts w:cs="Times New Roman"/>
          <w:sz w:val="20"/>
          <w:szCs w:val="20"/>
        </w:rPr>
        <w:t xml:space="preserve"> </w:t>
      </w:r>
      <w:r w:rsidR="00407DEE">
        <w:rPr>
          <w:rFonts w:cs="Times New Roman"/>
          <w:i/>
          <w:sz w:val="20"/>
          <w:szCs w:val="20"/>
        </w:rPr>
        <w:t>не поступали.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99A4B87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</w:p>
    <w:p w14:paraId="15E9FD5D" w14:textId="77777777" w:rsidR="00537630" w:rsidRDefault="00BA3663" w:rsidP="00BA3663">
      <w:pPr>
        <w:rPr>
          <w:rFonts w:cs="Times New Roman"/>
          <w:b/>
          <w:sz w:val="20"/>
          <w:szCs w:val="20"/>
          <w:u w:val="single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</w:p>
    <w:p w14:paraId="2108B478" w14:textId="0203B498" w:rsidR="00537630" w:rsidRPr="00537630" w:rsidRDefault="00537630" w:rsidP="00BA3663">
      <w:pPr>
        <w:rPr>
          <w:rFonts w:cs="Times New Roman"/>
          <w:b/>
          <w:sz w:val="20"/>
          <w:szCs w:val="20"/>
          <w:u w:val="single"/>
        </w:rPr>
      </w:pPr>
      <w:r w:rsidRPr="00537630">
        <w:rPr>
          <w:rFonts w:cs="Times New Roman"/>
          <w:sz w:val="20"/>
          <w:szCs w:val="20"/>
        </w:rPr>
        <w:t>Филиалы</w:t>
      </w:r>
      <w:r>
        <w:rPr>
          <w:rFonts w:cs="Times New Roman"/>
          <w:sz w:val="20"/>
          <w:szCs w:val="20"/>
        </w:rPr>
        <w:t xml:space="preserve"> ЛПС</w:t>
      </w:r>
      <w:r w:rsidRPr="00537630">
        <w:rPr>
          <w:rFonts w:cs="Times New Roman"/>
          <w:sz w:val="20"/>
          <w:szCs w:val="20"/>
        </w:rPr>
        <w:t>:</w:t>
      </w:r>
      <w:r>
        <w:rPr>
          <w:rFonts w:cs="Times New Roman"/>
          <w:b/>
          <w:sz w:val="20"/>
          <w:szCs w:val="20"/>
          <w:u w:val="single"/>
        </w:rPr>
        <w:t xml:space="preserve"> </w:t>
      </w:r>
      <w:r w:rsidR="00BA3663" w:rsidRPr="00241532">
        <w:rPr>
          <w:rFonts w:cs="Times New Roman"/>
          <w:b/>
          <w:sz w:val="20"/>
          <w:szCs w:val="20"/>
        </w:rPr>
        <w:t xml:space="preserve">  </w:t>
      </w:r>
      <w:r>
        <w:rPr>
          <w:rFonts w:cs="Times New Roman"/>
          <w:b/>
          <w:sz w:val="20"/>
          <w:szCs w:val="20"/>
        </w:rPr>
        <w:t xml:space="preserve">  </w:t>
      </w:r>
    </w:p>
    <w:p w14:paraId="1BDA5B13" w14:textId="706E9F95" w:rsidR="00583001" w:rsidRDefault="00537630" w:rsidP="00BA3663">
      <w:pPr>
        <w:rPr>
          <w:rFonts w:cs="Times New Roman"/>
          <w:b/>
          <w:sz w:val="20"/>
          <w:szCs w:val="20"/>
        </w:rPr>
      </w:pPr>
      <w:r>
        <w:rPr>
          <w:rFonts w:cs="Times New Roman"/>
          <w:i/>
          <w:sz w:val="20"/>
          <w:szCs w:val="20"/>
        </w:rPr>
        <w:t>Лесничества</w:t>
      </w:r>
      <w:proofErr w:type="gramStart"/>
      <w:r>
        <w:rPr>
          <w:rFonts w:cs="Times New Roman"/>
          <w:i/>
          <w:sz w:val="20"/>
          <w:szCs w:val="20"/>
        </w:rPr>
        <w:t xml:space="preserve"> :</w:t>
      </w:r>
      <w:proofErr w:type="gramEnd"/>
      <w:r w:rsidR="007F0770" w:rsidRPr="007F0770">
        <w:rPr>
          <w:rFonts w:cs="Times New Roman"/>
          <w:i/>
          <w:sz w:val="20"/>
          <w:szCs w:val="20"/>
        </w:rPr>
        <w:t xml:space="preserve"> </w:t>
      </w:r>
      <w:r w:rsidR="007F0770" w:rsidRPr="001131D6">
        <w:rPr>
          <w:rFonts w:cs="Times New Roman"/>
          <w:i/>
          <w:sz w:val="20"/>
          <w:szCs w:val="20"/>
        </w:rPr>
        <w:t>Вяземское, Глинковское, Ельнинское, Кардымовское, Краснинское</w:t>
      </w:r>
      <w:r w:rsidR="007F0770">
        <w:rPr>
          <w:rFonts w:cs="Times New Roman"/>
          <w:i/>
          <w:sz w:val="20"/>
          <w:szCs w:val="20"/>
        </w:rPr>
        <w:t>,</w:t>
      </w:r>
      <w:r w:rsidR="007F0770">
        <w:rPr>
          <w:rFonts w:cs="Times New Roman"/>
          <w:i/>
          <w:sz w:val="20"/>
          <w:szCs w:val="20"/>
        </w:rPr>
        <w:t xml:space="preserve"> Ярцевское</w:t>
      </w:r>
      <w:proofErr w:type="gramStart"/>
      <w:r w:rsidR="007F0770">
        <w:rPr>
          <w:rFonts w:cs="Times New Roman"/>
          <w:i/>
          <w:sz w:val="20"/>
          <w:szCs w:val="20"/>
        </w:rPr>
        <w:t xml:space="preserve"> </w:t>
      </w:r>
      <w:r w:rsidR="007F0770">
        <w:rPr>
          <w:rFonts w:cs="Times New Roman"/>
          <w:b/>
          <w:sz w:val="20"/>
          <w:szCs w:val="20"/>
        </w:rPr>
        <w:t>.</w:t>
      </w:r>
      <w:proofErr w:type="gramEnd"/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60AA90BB" w14:textId="77777777" w:rsidR="00D36A81" w:rsidRDefault="00D36A81" w:rsidP="0052195E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</w:p>
    <w:p w14:paraId="2AEAAD66" w14:textId="2ADEE046" w:rsidR="007F1649" w:rsidRPr="009A297D" w:rsidRDefault="00BC3FE1" w:rsidP="009A297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       </w:t>
      </w:r>
      <w:r>
        <w:rPr>
          <w:rFonts w:cs="Times New Roman"/>
          <w:sz w:val="20"/>
          <w:szCs w:val="20"/>
        </w:rPr>
        <w:t xml:space="preserve">                  </w:t>
      </w:r>
      <w:proofErr w:type="spellStart"/>
      <w:r w:rsidR="007F0770">
        <w:rPr>
          <w:rFonts w:cs="Times New Roman"/>
          <w:sz w:val="20"/>
          <w:szCs w:val="20"/>
        </w:rPr>
        <w:t>Ю.А.Чуковенкова</w:t>
      </w:r>
      <w:proofErr w:type="spellEnd"/>
      <w:r w:rsidR="000F1045">
        <w:rPr>
          <w:rFonts w:cs="Times New Roman"/>
          <w:sz w:val="20"/>
          <w:szCs w:val="20"/>
        </w:rPr>
        <w:t xml:space="preserve">          </w:t>
      </w:r>
      <w:r w:rsidR="00F010D7">
        <w:rPr>
          <w:rFonts w:cs="Times New Roman"/>
          <w:sz w:val="20"/>
          <w:szCs w:val="20"/>
        </w:rPr>
        <w:t xml:space="preserve">        </w:t>
      </w:r>
      <w:r w:rsidR="00360925">
        <w:rPr>
          <w:rFonts w:cs="Times New Roman"/>
          <w:sz w:val="20"/>
          <w:szCs w:val="20"/>
        </w:rPr>
        <w:t xml:space="preserve">  </w:t>
      </w:r>
      <w:r w:rsidR="003F1C02">
        <w:rPr>
          <w:rFonts w:cs="Times New Roman"/>
          <w:sz w:val="20"/>
          <w:szCs w:val="20"/>
        </w:rPr>
        <w:t xml:space="preserve">       </w:t>
      </w:r>
    </w:p>
    <w:p w14:paraId="7BD8731C" w14:textId="5825C381" w:rsidR="00BA3663" w:rsidRPr="0005067B" w:rsidRDefault="00BA3663" w:rsidP="00C41D77">
      <w:pPr>
        <w:tabs>
          <w:tab w:val="left" w:pos="4954"/>
          <w:tab w:val="left" w:pos="8571"/>
        </w:tabs>
        <w:rPr>
          <w:rFonts w:cs="Times New Roman"/>
          <w:sz w:val="14"/>
          <w:szCs w:val="14"/>
          <w:u w:val="double"/>
        </w:rPr>
      </w:pP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1131D6" w:rsidRDefault="001131D6" w:rsidP="00785212">
      <w:r>
        <w:separator/>
      </w:r>
    </w:p>
  </w:endnote>
  <w:endnote w:type="continuationSeparator" w:id="0">
    <w:p w14:paraId="2A72900A" w14:textId="77777777" w:rsidR="001131D6" w:rsidRDefault="001131D6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1131D6" w:rsidRDefault="001131D6" w:rsidP="00785212">
      <w:r>
        <w:separator/>
      </w:r>
    </w:p>
  </w:footnote>
  <w:footnote w:type="continuationSeparator" w:id="0">
    <w:p w14:paraId="363C37AC" w14:textId="77777777" w:rsidR="001131D6" w:rsidRDefault="001131D6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5077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6440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502"/>
    <w:rsid w:val="00CE66BF"/>
    <w:rsid w:val="00CE6D11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2B07-7753-49AE-8183-98180770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35</cp:revision>
  <cp:lastPrinted>2023-10-09T04:08:00Z</cp:lastPrinted>
  <dcterms:created xsi:type="dcterms:W3CDTF">2023-09-28T09:25:00Z</dcterms:created>
  <dcterms:modified xsi:type="dcterms:W3CDTF">2024-04-0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